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1E459" w14:textId="6E3CF5F9" w:rsidR="001D39B6" w:rsidRPr="001D39B6" w:rsidRDefault="001D39B6" w:rsidP="001D39B6">
      <w:pPr>
        <w:widowControl/>
        <w:jc w:val="right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 w:rsidRPr="001D39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（認定申請書ロ－②の添付書類）</w:t>
      </w:r>
    </w:p>
    <w:p w14:paraId="7FB1E838" w14:textId="7849BC55" w:rsidR="001D39B6" w:rsidRPr="001D39B6" w:rsidRDefault="001D39B6" w:rsidP="001D39B6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 w:rsidRPr="001D39B6"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</w:t>
      </w:r>
      <w:r w:rsidR="0011770A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</w:t>
      </w:r>
      <w:r w:rsidRPr="001D39B6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14:paraId="6726ADE5" w14:textId="77777777" w:rsidR="001D39B6" w:rsidRPr="001D39B6" w:rsidRDefault="001D39B6" w:rsidP="001D39B6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1D39B6"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p w14:paraId="51EA0647" w14:textId="77777777" w:rsidR="001D39B6" w:rsidRPr="001D39B6" w:rsidRDefault="001D39B6" w:rsidP="001D39B6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1D39B6">
        <w:rPr>
          <w:rFonts w:ascii="ＭＳ ゴシック" w:eastAsia="ＭＳ ゴシック" w:hAnsi="ＭＳ ゴシック" w:hint="eastAsia"/>
          <w:sz w:val="24"/>
        </w:rPr>
        <w:t>当社の指定業種は＿＿＿＿＿＿＿＿＿＿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65"/>
        <w:gridCol w:w="2784"/>
        <w:gridCol w:w="2845"/>
      </w:tblGrid>
      <w:tr w:rsidR="001D39B6" w:rsidRPr="001D39B6" w14:paraId="33DA0E4D" w14:textId="77777777" w:rsidTr="00CE5133">
        <w:tc>
          <w:tcPr>
            <w:tcW w:w="2865" w:type="dxa"/>
          </w:tcPr>
          <w:p w14:paraId="19FFB4B3" w14:textId="77777777" w:rsidR="001D39B6" w:rsidRPr="001D39B6" w:rsidRDefault="001D39B6" w:rsidP="001D39B6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業種（※）</w:t>
            </w:r>
          </w:p>
        </w:tc>
        <w:tc>
          <w:tcPr>
            <w:tcW w:w="2784" w:type="dxa"/>
          </w:tcPr>
          <w:p w14:paraId="01C407E1" w14:textId="77777777" w:rsidR="001D39B6" w:rsidRPr="001D39B6" w:rsidRDefault="001D39B6" w:rsidP="001D39B6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最近１年間の売上高</w:t>
            </w:r>
          </w:p>
        </w:tc>
        <w:tc>
          <w:tcPr>
            <w:tcW w:w="2845" w:type="dxa"/>
          </w:tcPr>
          <w:p w14:paraId="586EF5D7" w14:textId="77777777" w:rsidR="001D39B6" w:rsidRPr="001D39B6" w:rsidRDefault="001D39B6" w:rsidP="001D39B6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1D39B6" w:rsidRPr="001D39B6" w14:paraId="13CD29A5" w14:textId="77777777" w:rsidTr="00CE5133">
        <w:tc>
          <w:tcPr>
            <w:tcW w:w="2865" w:type="dxa"/>
          </w:tcPr>
          <w:p w14:paraId="4F637E9B" w14:textId="33B551E3" w:rsidR="001D39B6" w:rsidRPr="001D39B6" w:rsidRDefault="001D39B6" w:rsidP="001D39B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84" w:type="dxa"/>
          </w:tcPr>
          <w:p w14:paraId="36FCE9F5" w14:textId="77777777" w:rsidR="001D39B6" w:rsidRPr="001D39B6" w:rsidRDefault="001D39B6" w:rsidP="001D39B6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845" w:type="dxa"/>
          </w:tcPr>
          <w:p w14:paraId="1FA83A31" w14:textId="77777777" w:rsidR="001D39B6" w:rsidRPr="001D39B6" w:rsidRDefault="001D39B6" w:rsidP="001D39B6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D39B6" w:rsidRPr="001D39B6" w14:paraId="0B9B968D" w14:textId="77777777" w:rsidTr="00CE5133">
        <w:tc>
          <w:tcPr>
            <w:tcW w:w="2865" w:type="dxa"/>
          </w:tcPr>
          <w:p w14:paraId="40C34920" w14:textId="4E1331D4" w:rsidR="001D39B6" w:rsidRPr="001D39B6" w:rsidRDefault="001D39B6" w:rsidP="001D39B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84" w:type="dxa"/>
          </w:tcPr>
          <w:p w14:paraId="1ED93495" w14:textId="77777777" w:rsidR="001D39B6" w:rsidRPr="001D39B6" w:rsidRDefault="001D39B6" w:rsidP="001D39B6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845" w:type="dxa"/>
          </w:tcPr>
          <w:p w14:paraId="0DC2F772" w14:textId="77777777" w:rsidR="001D39B6" w:rsidRPr="001D39B6" w:rsidRDefault="001D39B6" w:rsidP="001D39B6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D39B6" w:rsidRPr="001D39B6" w14:paraId="6D52F275" w14:textId="77777777" w:rsidTr="00CE5133">
        <w:tc>
          <w:tcPr>
            <w:tcW w:w="2865" w:type="dxa"/>
          </w:tcPr>
          <w:p w14:paraId="6AEB534C" w14:textId="516B6CFA" w:rsidR="001D39B6" w:rsidRPr="001D39B6" w:rsidRDefault="001D39B6" w:rsidP="001D39B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84" w:type="dxa"/>
          </w:tcPr>
          <w:p w14:paraId="60E76DAA" w14:textId="77777777" w:rsidR="001D39B6" w:rsidRPr="001D39B6" w:rsidRDefault="001D39B6" w:rsidP="001D39B6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845" w:type="dxa"/>
          </w:tcPr>
          <w:p w14:paraId="2966F1B2" w14:textId="77777777" w:rsidR="001D39B6" w:rsidRPr="001D39B6" w:rsidRDefault="001D39B6" w:rsidP="001D39B6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D39B6" w:rsidRPr="001D39B6" w14:paraId="19D38A2E" w14:textId="77777777" w:rsidTr="00CE5133">
        <w:tc>
          <w:tcPr>
            <w:tcW w:w="2865" w:type="dxa"/>
          </w:tcPr>
          <w:p w14:paraId="222C6692" w14:textId="77777777" w:rsidR="001D39B6" w:rsidRPr="001D39B6" w:rsidRDefault="001D39B6" w:rsidP="001D39B6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企業全体の売上高</w:t>
            </w:r>
          </w:p>
        </w:tc>
        <w:tc>
          <w:tcPr>
            <w:tcW w:w="2784" w:type="dxa"/>
          </w:tcPr>
          <w:p w14:paraId="1C67B074" w14:textId="77777777" w:rsidR="001D39B6" w:rsidRPr="001D39B6" w:rsidRDefault="001D39B6" w:rsidP="001D39B6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845" w:type="dxa"/>
          </w:tcPr>
          <w:p w14:paraId="50E91B92" w14:textId="77777777" w:rsidR="001D39B6" w:rsidRPr="001D39B6" w:rsidRDefault="001D39B6" w:rsidP="001D39B6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14:paraId="6368CDE4" w14:textId="77777777" w:rsidR="001D39B6" w:rsidRPr="001D39B6" w:rsidRDefault="001D39B6" w:rsidP="001D39B6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1D39B6">
        <w:rPr>
          <w:rFonts w:ascii="ＭＳ ゴシック" w:eastAsia="ＭＳ ゴシック" w:hAnsi="ＭＳ ゴシック" w:hint="eastAsia"/>
          <w:sz w:val="24"/>
        </w:rPr>
        <w:t>※：業種欄には</w:t>
      </w:r>
      <w:r w:rsidRPr="001D39B6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日本標準産業分類の細分類番号と細分類業種名を記載。</w:t>
      </w:r>
    </w:p>
    <w:p w14:paraId="46AF9319" w14:textId="77777777" w:rsidR="001D39B6" w:rsidRPr="001D39B6" w:rsidRDefault="001D39B6" w:rsidP="001D39B6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2"/>
          <w:szCs w:val="22"/>
        </w:rPr>
      </w:pPr>
      <w:r w:rsidRPr="001D39B6">
        <w:rPr>
          <w:rFonts w:ascii="ＭＳ ゴシック" w:eastAsia="ＭＳ ゴシック" w:hAnsi="ＭＳ ゴシック" w:hint="eastAsia"/>
          <w:color w:val="000000"/>
          <w:spacing w:val="6"/>
          <w:w w:val="92"/>
          <w:kern w:val="0"/>
          <w:sz w:val="22"/>
          <w:szCs w:val="22"/>
          <w:fitText w:val="8580" w:id="-464260864"/>
        </w:rPr>
        <w:t>（表２：最近１か月間における</w:t>
      </w:r>
      <w:r w:rsidRPr="001D39B6">
        <w:rPr>
          <w:rFonts w:ascii="ＭＳ ゴシック" w:eastAsia="ＭＳ ゴシック" w:hAnsi="ＭＳ ゴシック" w:hint="eastAsia"/>
          <w:color w:val="000000"/>
          <w:spacing w:val="6"/>
          <w:kern w:val="0"/>
          <w:sz w:val="22"/>
          <w:szCs w:val="22"/>
          <w:fitText w:val="8580" w:id="-464260864"/>
        </w:rPr>
        <w:t>企業</w:t>
      </w:r>
      <w:r w:rsidRPr="001D39B6">
        <w:rPr>
          <w:rFonts w:ascii="ＭＳ ゴシック" w:eastAsia="ＭＳ ゴシック" w:hAnsi="ＭＳ ゴシック" w:hint="eastAsia"/>
          <w:color w:val="000000"/>
          <w:spacing w:val="6"/>
          <w:w w:val="92"/>
          <w:kern w:val="0"/>
          <w:sz w:val="22"/>
          <w:szCs w:val="22"/>
          <w:fitText w:val="8580" w:id="-464260864"/>
        </w:rPr>
        <w:t>全体の売上原価に占める指定業種の売上原価の割合</w:t>
      </w:r>
      <w:r w:rsidRPr="001D39B6">
        <w:rPr>
          <w:rFonts w:ascii="ＭＳ ゴシック" w:eastAsia="ＭＳ ゴシック" w:hAnsi="ＭＳ ゴシック" w:hint="eastAsia"/>
          <w:color w:val="000000"/>
          <w:spacing w:val="15"/>
          <w:w w:val="92"/>
          <w:kern w:val="0"/>
          <w:sz w:val="22"/>
          <w:szCs w:val="22"/>
          <w:fitText w:val="8580" w:id="-464260864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1D39B6" w:rsidRPr="001D39B6" w14:paraId="18FAE1EF" w14:textId="77777777" w:rsidTr="00CE5133">
        <w:tc>
          <w:tcPr>
            <w:tcW w:w="4673" w:type="dxa"/>
          </w:tcPr>
          <w:p w14:paraId="58AAF5CE" w14:textId="77777777" w:rsidR="001D39B6" w:rsidRPr="001D39B6" w:rsidRDefault="001D39B6" w:rsidP="001D39B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企業全体の最近１か月間の売上原価【a】</w:t>
            </w:r>
          </w:p>
        </w:tc>
        <w:tc>
          <w:tcPr>
            <w:tcW w:w="3821" w:type="dxa"/>
          </w:tcPr>
          <w:p w14:paraId="31A4C3DE" w14:textId="77777777" w:rsidR="001D39B6" w:rsidRPr="001D39B6" w:rsidRDefault="001D39B6" w:rsidP="001D39B6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39B6" w:rsidRPr="001D39B6" w14:paraId="3816EA1F" w14:textId="77777777" w:rsidTr="00CE5133">
        <w:tc>
          <w:tcPr>
            <w:tcW w:w="4673" w:type="dxa"/>
          </w:tcPr>
          <w:p w14:paraId="6BBA4FD5" w14:textId="77777777" w:rsidR="001D39B6" w:rsidRPr="001D39B6" w:rsidRDefault="001D39B6" w:rsidP="001D39B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指定業種の最近１か月間の売上原価【b】</w:t>
            </w:r>
          </w:p>
        </w:tc>
        <w:tc>
          <w:tcPr>
            <w:tcW w:w="3821" w:type="dxa"/>
          </w:tcPr>
          <w:p w14:paraId="65959F8E" w14:textId="77777777" w:rsidR="001D39B6" w:rsidRPr="001D39B6" w:rsidRDefault="001D39B6" w:rsidP="001D39B6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1D39B6" w:rsidRPr="001D39B6" w14:paraId="2D93A924" w14:textId="77777777" w:rsidTr="00CE5133">
        <w:tc>
          <w:tcPr>
            <w:tcW w:w="4673" w:type="dxa"/>
          </w:tcPr>
          <w:p w14:paraId="62207170" w14:textId="77777777" w:rsidR="001D39B6" w:rsidRPr="001D39B6" w:rsidRDefault="001D39B6" w:rsidP="001D39B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【b】/【a】×100</w:t>
            </w:r>
          </w:p>
        </w:tc>
        <w:tc>
          <w:tcPr>
            <w:tcW w:w="3821" w:type="dxa"/>
          </w:tcPr>
          <w:p w14:paraId="11ACCF26" w14:textId="77777777" w:rsidR="001D39B6" w:rsidRPr="001D39B6" w:rsidRDefault="001D39B6" w:rsidP="001D39B6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14CC96BC" w14:textId="77777777" w:rsidR="001D39B6" w:rsidRPr="001D39B6" w:rsidRDefault="001D39B6" w:rsidP="001D39B6">
      <w:pPr>
        <w:suppressAutoHyphens/>
        <w:kinsoku w:val="0"/>
        <w:wordWrap w:val="0"/>
        <w:autoSpaceDE w:val="0"/>
        <w:autoSpaceDN w:val="0"/>
        <w:spacing w:beforeLines="50" w:before="180" w:line="366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1D39B6">
        <w:rPr>
          <w:rFonts w:ascii="ＭＳ ゴシック" w:eastAsia="ＭＳ ゴシック" w:hAnsi="ＭＳ ゴシック" w:hint="eastAsia"/>
          <w:kern w:val="0"/>
          <w:sz w:val="22"/>
          <w:szCs w:val="22"/>
        </w:rPr>
        <w:t>（表３：指定業種に係る原油等の最近１か月間の仕入単価の上昇）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738"/>
        <w:gridCol w:w="2342"/>
        <w:gridCol w:w="2433"/>
      </w:tblGrid>
      <w:tr w:rsidR="001D39B6" w:rsidRPr="001D39B6" w14:paraId="47D3BEE1" w14:textId="77777777" w:rsidTr="00CE5133">
        <w:tc>
          <w:tcPr>
            <w:tcW w:w="1271" w:type="dxa"/>
          </w:tcPr>
          <w:p w14:paraId="07BF56CF" w14:textId="77777777" w:rsidR="001D39B6" w:rsidRPr="001D39B6" w:rsidRDefault="001D39B6" w:rsidP="001D39B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38" w:type="dxa"/>
          </w:tcPr>
          <w:p w14:paraId="5271F2A1" w14:textId="77777777" w:rsidR="001D39B6" w:rsidRPr="001D39B6" w:rsidRDefault="001D39B6" w:rsidP="001D39B6">
            <w:pPr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原油等の最近１か月間の平均仕入単価</w:t>
            </w:r>
          </w:p>
        </w:tc>
        <w:tc>
          <w:tcPr>
            <w:tcW w:w="2342" w:type="dxa"/>
          </w:tcPr>
          <w:p w14:paraId="7875E380" w14:textId="77777777" w:rsidR="001D39B6" w:rsidRPr="001D39B6" w:rsidRDefault="001D39B6" w:rsidP="001D39B6">
            <w:pPr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原油等の前年同月の平均仕入単価</w:t>
            </w:r>
          </w:p>
        </w:tc>
        <w:tc>
          <w:tcPr>
            <w:tcW w:w="2433" w:type="dxa"/>
          </w:tcPr>
          <w:p w14:paraId="5DA59D9C" w14:textId="77777777" w:rsidR="001D39B6" w:rsidRPr="001D39B6" w:rsidRDefault="001D39B6" w:rsidP="001D39B6">
            <w:pPr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原油等の仕入単価の上昇率</w:t>
            </w:r>
          </w:p>
          <w:p w14:paraId="359C4A1B" w14:textId="77777777" w:rsidR="001D39B6" w:rsidRPr="001D39B6" w:rsidRDefault="001D39B6" w:rsidP="001D39B6">
            <w:pPr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（E/ｅ×100－100）</w:t>
            </w:r>
          </w:p>
        </w:tc>
      </w:tr>
      <w:tr w:rsidR="001D39B6" w:rsidRPr="001D39B6" w14:paraId="25211DA2" w14:textId="77777777" w:rsidTr="00CE5133">
        <w:tc>
          <w:tcPr>
            <w:tcW w:w="1271" w:type="dxa"/>
          </w:tcPr>
          <w:p w14:paraId="214EAC1C" w14:textId="77777777" w:rsidR="001D39B6" w:rsidRPr="001D39B6" w:rsidRDefault="001D39B6" w:rsidP="001D39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指定業種</w:t>
            </w:r>
          </w:p>
        </w:tc>
        <w:tc>
          <w:tcPr>
            <w:tcW w:w="2738" w:type="dxa"/>
          </w:tcPr>
          <w:p w14:paraId="622D7700" w14:textId="77777777" w:rsidR="001D39B6" w:rsidRPr="001D39B6" w:rsidRDefault="001D39B6" w:rsidP="001D39B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円【Ｅ】</w:t>
            </w:r>
          </w:p>
        </w:tc>
        <w:tc>
          <w:tcPr>
            <w:tcW w:w="2342" w:type="dxa"/>
          </w:tcPr>
          <w:p w14:paraId="053B2A1F" w14:textId="77777777" w:rsidR="001D39B6" w:rsidRPr="001D39B6" w:rsidRDefault="001D39B6" w:rsidP="001D39B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円【ｅ】</w:t>
            </w:r>
          </w:p>
        </w:tc>
        <w:tc>
          <w:tcPr>
            <w:tcW w:w="2433" w:type="dxa"/>
          </w:tcPr>
          <w:p w14:paraId="49CBA90C" w14:textId="77777777" w:rsidR="001D39B6" w:rsidRPr="001D39B6" w:rsidRDefault="001D39B6" w:rsidP="001D39B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027A9564" w14:textId="77777777" w:rsidR="001D39B6" w:rsidRPr="001D39B6" w:rsidRDefault="001D39B6" w:rsidP="001D39B6">
      <w:pPr>
        <w:suppressAutoHyphens/>
        <w:kinsoku w:val="0"/>
        <w:wordWrap w:val="0"/>
        <w:autoSpaceDE w:val="0"/>
        <w:autoSpaceDN w:val="0"/>
        <w:spacing w:beforeLines="50" w:before="180" w:line="366" w:lineRule="atLeast"/>
        <w:jc w:val="left"/>
        <w:rPr>
          <w:rFonts w:ascii="ＭＳ ゴシック" w:eastAsia="ＭＳ ゴシック" w:hAnsi="ＭＳ ゴシック"/>
          <w:sz w:val="24"/>
        </w:rPr>
      </w:pPr>
      <w:r w:rsidRPr="001D39B6">
        <w:rPr>
          <w:rFonts w:ascii="ＭＳ ゴシック" w:eastAsia="ＭＳ ゴシック" w:hAnsi="ＭＳ ゴシック" w:hint="eastAsia"/>
          <w:spacing w:val="6"/>
          <w:w w:val="87"/>
          <w:kern w:val="0"/>
          <w:sz w:val="24"/>
          <w:fitText w:val="8580" w:id="-464260863"/>
        </w:rPr>
        <w:t>（表４：指定業種及び</w:t>
      </w:r>
      <w:r w:rsidRPr="001D39B6">
        <w:rPr>
          <w:rFonts w:ascii="ＭＳ ゴシック" w:eastAsia="ＭＳ ゴシック" w:hAnsi="ＭＳ ゴシック" w:hint="eastAsia"/>
          <w:spacing w:val="6"/>
          <w:w w:val="85"/>
          <w:kern w:val="0"/>
          <w:sz w:val="24"/>
          <w:fitText w:val="8580" w:id="-464260863"/>
        </w:rPr>
        <w:t>企業</w:t>
      </w:r>
      <w:r w:rsidRPr="001D39B6">
        <w:rPr>
          <w:rFonts w:ascii="ＭＳ ゴシック" w:eastAsia="ＭＳ ゴシック" w:hAnsi="ＭＳ ゴシック" w:hint="eastAsia"/>
          <w:spacing w:val="6"/>
          <w:w w:val="87"/>
          <w:kern w:val="0"/>
          <w:sz w:val="24"/>
          <w:fitText w:val="8580" w:id="-464260863"/>
        </w:rPr>
        <w:t>全体それぞれの売上原価に占める原油等の仕入価格の割合</w:t>
      </w:r>
      <w:r w:rsidRPr="001D39B6">
        <w:rPr>
          <w:rFonts w:ascii="ＭＳ ゴシック" w:eastAsia="ＭＳ ゴシック" w:hAnsi="ＭＳ ゴシック" w:cs="ＭＳ ゴシック" w:hint="eastAsia"/>
          <w:color w:val="000000"/>
          <w:spacing w:val="9"/>
          <w:w w:val="87"/>
          <w:kern w:val="0"/>
          <w:sz w:val="24"/>
          <w:fitText w:val="8580" w:id="-464260863"/>
        </w:rPr>
        <w:t>）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2417"/>
        <w:gridCol w:w="2693"/>
        <w:gridCol w:w="2987"/>
      </w:tblGrid>
      <w:tr w:rsidR="001D39B6" w:rsidRPr="001D39B6" w14:paraId="7230CDCE" w14:textId="77777777" w:rsidTr="00CE5133">
        <w:trPr>
          <w:trHeight w:val="884"/>
        </w:trPr>
        <w:tc>
          <w:tcPr>
            <w:tcW w:w="1689" w:type="dxa"/>
          </w:tcPr>
          <w:p w14:paraId="33C1C005" w14:textId="77777777" w:rsidR="001D39B6" w:rsidRPr="001D39B6" w:rsidRDefault="001D39B6" w:rsidP="001D39B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7" w:type="dxa"/>
          </w:tcPr>
          <w:p w14:paraId="2AF05D7B" w14:textId="77777777" w:rsidR="001D39B6" w:rsidRPr="001D39B6" w:rsidRDefault="001D39B6" w:rsidP="001D39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最近１か月間の</w:t>
            </w:r>
          </w:p>
          <w:p w14:paraId="623F041C" w14:textId="77777777" w:rsidR="001D39B6" w:rsidRPr="001D39B6" w:rsidRDefault="001D39B6" w:rsidP="001D39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売上原価</w:t>
            </w:r>
          </w:p>
          <w:p w14:paraId="268D8A81" w14:textId="77777777" w:rsidR="001D39B6" w:rsidRPr="001D39B6" w:rsidRDefault="001D39B6" w:rsidP="001D39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3" w:type="dxa"/>
          </w:tcPr>
          <w:p w14:paraId="1F0732A9" w14:textId="77777777" w:rsidR="001D39B6" w:rsidRPr="001D39B6" w:rsidRDefault="001D39B6" w:rsidP="001D39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最近１か月間の売上原価に対応する原油等の仕入価格</w:t>
            </w:r>
          </w:p>
        </w:tc>
        <w:tc>
          <w:tcPr>
            <w:tcW w:w="2987" w:type="dxa"/>
          </w:tcPr>
          <w:p w14:paraId="722F2EEB" w14:textId="77777777" w:rsidR="001D39B6" w:rsidRPr="001D39B6" w:rsidRDefault="001D39B6" w:rsidP="001D39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売上原価に占める原油等の仕入価格の割合</w:t>
            </w:r>
          </w:p>
          <w:p w14:paraId="1727F00D" w14:textId="77777777" w:rsidR="001D39B6" w:rsidRPr="001D39B6" w:rsidRDefault="001D39B6" w:rsidP="001D39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（S/C×100）</w:t>
            </w:r>
          </w:p>
        </w:tc>
      </w:tr>
      <w:tr w:rsidR="001D39B6" w:rsidRPr="001D39B6" w14:paraId="5565111A" w14:textId="77777777" w:rsidTr="00CE5133">
        <w:trPr>
          <w:trHeight w:val="363"/>
        </w:trPr>
        <w:tc>
          <w:tcPr>
            <w:tcW w:w="1689" w:type="dxa"/>
          </w:tcPr>
          <w:p w14:paraId="555442AF" w14:textId="77777777" w:rsidR="001D39B6" w:rsidRPr="001D39B6" w:rsidRDefault="001D39B6" w:rsidP="001D39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指定業種</w:t>
            </w:r>
          </w:p>
        </w:tc>
        <w:tc>
          <w:tcPr>
            <w:tcW w:w="2417" w:type="dxa"/>
          </w:tcPr>
          <w:p w14:paraId="1C8F0E51" w14:textId="77777777" w:rsidR="001D39B6" w:rsidRPr="001D39B6" w:rsidRDefault="001D39B6" w:rsidP="001D39B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円【Ｃ】</w:t>
            </w:r>
          </w:p>
        </w:tc>
        <w:tc>
          <w:tcPr>
            <w:tcW w:w="2693" w:type="dxa"/>
            <w:vAlign w:val="center"/>
          </w:tcPr>
          <w:p w14:paraId="3724EBA1" w14:textId="77777777" w:rsidR="001D39B6" w:rsidRPr="001D39B6" w:rsidRDefault="001D39B6" w:rsidP="001D39B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円【Ｓ】</w:t>
            </w:r>
          </w:p>
        </w:tc>
        <w:tc>
          <w:tcPr>
            <w:tcW w:w="2987" w:type="dxa"/>
          </w:tcPr>
          <w:p w14:paraId="1E704DCA" w14:textId="77777777" w:rsidR="001D39B6" w:rsidRPr="001D39B6" w:rsidRDefault="001D39B6" w:rsidP="001D39B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D39B6" w:rsidRPr="001D39B6" w14:paraId="3B8869AA" w14:textId="77777777" w:rsidTr="00CE5133">
        <w:trPr>
          <w:trHeight w:val="363"/>
        </w:trPr>
        <w:tc>
          <w:tcPr>
            <w:tcW w:w="1689" w:type="dxa"/>
          </w:tcPr>
          <w:p w14:paraId="214E00AB" w14:textId="77777777" w:rsidR="001D39B6" w:rsidRPr="001D39B6" w:rsidRDefault="001D39B6" w:rsidP="001D39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企業全体</w:t>
            </w:r>
          </w:p>
        </w:tc>
        <w:tc>
          <w:tcPr>
            <w:tcW w:w="2417" w:type="dxa"/>
          </w:tcPr>
          <w:p w14:paraId="487C5B04" w14:textId="77777777" w:rsidR="001D39B6" w:rsidRPr="001D39B6" w:rsidRDefault="001D39B6" w:rsidP="001D39B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円【Ｃ】</w:t>
            </w:r>
          </w:p>
        </w:tc>
        <w:tc>
          <w:tcPr>
            <w:tcW w:w="2693" w:type="dxa"/>
            <w:vAlign w:val="center"/>
          </w:tcPr>
          <w:p w14:paraId="65BC7973" w14:textId="77777777" w:rsidR="001D39B6" w:rsidRPr="001D39B6" w:rsidRDefault="001D39B6" w:rsidP="001D39B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円【Ｓ】</w:t>
            </w:r>
          </w:p>
        </w:tc>
        <w:tc>
          <w:tcPr>
            <w:tcW w:w="2987" w:type="dxa"/>
          </w:tcPr>
          <w:p w14:paraId="0A8C182F" w14:textId="77777777" w:rsidR="001D39B6" w:rsidRPr="001D39B6" w:rsidRDefault="001D39B6" w:rsidP="001D39B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7B4A6723" w14:textId="77777777" w:rsidR="001D39B6" w:rsidRPr="001D39B6" w:rsidRDefault="001D39B6" w:rsidP="001D39B6">
      <w:pPr>
        <w:suppressAutoHyphens/>
        <w:kinsoku w:val="0"/>
        <w:wordWrap w:val="0"/>
        <w:autoSpaceDE w:val="0"/>
        <w:autoSpaceDN w:val="0"/>
        <w:spacing w:beforeLines="50" w:before="180" w:line="366" w:lineRule="atLeast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 w:rsidRPr="001D39B6">
        <w:rPr>
          <w:rFonts w:ascii="ＭＳ ゴシック" w:eastAsia="ＭＳ ゴシック" w:hAnsi="ＭＳ ゴシック" w:hint="eastAsia"/>
          <w:sz w:val="24"/>
        </w:rPr>
        <w:t>（表５：</w:t>
      </w:r>
      <w:r w:rsidRPr="001D39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指定業種及び企業全体それぞれの製品等価格への転嫁の状況）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1596"/>
        <w:gridCol w:w="1510"/>
        <w:gridCol w:w="938"/>
        <w:gridCol w:w="1397"/>
        <w:gridCol w:w="1458"/>
        <w:gridCol w:w="935"/>
        <w:gridCol w:w="1137"/>
      </w:tblGrid>
      <w:tr w:rsidR="001D39B6" w:rsidRPr="001D39B6" w14:paraId="1D6D4516" w14:textId="77777777" w:rsidTr="00CE5133">
        <w:tc>
          <w:tcPr>
            <w:tcW w:w="809" w:type="dxa"/>
          </w:tcPr>
          <w:p w14:paraId="70639562" w14:textId="77777777" w:rsidR="001D39B6" w:rsidRPr="001D39B6" w:rsidRDefault="001D39B6" w:rsidP="001D39B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96" w:type="dxa"/>
          </w:tcPr>
          <w:p w14:paraId="3766D18E" w14:textId="77777777" w:rsidR="001D39B6" w:rsidRPr="001D39B6" w:rsidRDefault="001D39B6" w:rsidP="001D39B6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最近３か月間の原油等の</w:t>
            </w:r>
          </w:p>
          <w:p w14:paraId="7E81FF49" w14:textId="77777777" w:rsidR="001D39B6" w:rsidRPr="001D39B6" w:rsidRDefault="001D39B6" w:rsidP="001D39B6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仕入価格</w:t>
            </w:r>
          </w:p>
        </w:tc>
        <w:tc>
          <w:tcPr>
            <w:tcW w:w="1510" w:type="dxa"/>
          </w:tcPr>
          <w:p w14:paraId="5C2B9764" w14:textId="77777777" w:rsidR="001D39B6" w:rsidRPr="001D39B6" w:rsidRDefault="001D39B6" w:rsidP="001D39B6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最近３か月間の売上高</w:t>
            </w:r>
          </w:p>
        </w:tc>
        <w:tc>
          <w:tcPr>
            <w:tcW w:w="938" w:type="dxa"/>
          </w:tcPr>
          <w:p w14:paraId="0F5BCB8C" w14:textId="77777777" w:rsidR="001D39B6" w:rsidRPr="001D39B6" w:rsidRDefault="001D39B6" w:rsidP="001D39B6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（A/B）</w:t>
            </w:r>
          </w:p>
        </w:tc>
        <w:tc>
          <w:tcPr>
            <w:tcW w:w="1397" w:type="dxa"/>
          </w:tcPr>
          <w:p w14:paraId="4F9C62C5" w14:textId="77777777" w:rsidR="001D39B6" w:rsidRPr="001D39B6" w:rsidRDefault="001D39B6" w:rsidP="001D39B6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前年同期の原油等の</w:t>
            </w:r>
          </w:p>
          <w:p w14:paraId="3D860026" w14:textId="77777777" w:rsidR="001D39B6" w:rsidRPr="001D39B6" w:rsidRDefault="001D39B6" w:rsidP="001D39B6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仕入価格</w:t>
            </w:r>
          </w:p>
        </w:tc>
        <w:tc>
          <w:tcPr>
            <w:tcW w:w="1458" w:type="dxa"/>
          </w:tcPr>
          <w:p w14:paraId="58C090D0" w14:textId="77777777" w:rsidR="001D39B6" w:rsidRPr="001D39B6" w:rsidRDefault="001D39B6" w:rsidP="001D39B6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前年同期の</w:t>
            </w:r>
          </w:p>
          <w:p w14:paraId="6E8061B0" w14:textId="77777777" w:rsidR="001D39B6" w:rsidRPr="001D39B6" w:rsidRDefault="001D39B6" w:rsidP="001D39B6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935" w:type="dxa"/>
          </w:tcPr>
          <w:p w14:paraId="4E308CE1" w14:textId="77777777" w:rsidR="001D39B6" w:rsidRPr="001D39B6" w:rsidRDefault="001D39B6" w:rsidP="001D39B6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（a/b）</w:t>
            </w:r>
          </w:p>
        </w:tc>
        <w:tc>
          <w:tcPr>
            <w:tcW w:w="1137" w:type="dxa"/>
          </w:tcPr>
          <w:p w14:paraId="37997BF7" w14:textId="77777777" w:rsidR="001D39B6" w:rsidRPr="001D39B6" w:rsidRDefault="001D39B6" w:rsidP="001D39B6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（A/B）</w:t>
            </w:r>
          </w:p>
          <w:p w14:paraId="16357F9C" w14:textId="77777777" w:rsidR="001D39B6" w:rsidRPr="001D39B6" w:rsidRDefault="001D39B6" w:rsidP="001D39B6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－（a/b）＝Ｐ</w:t>
            </w:r>
          </w:p>
        </w:tc>
      </w:tr>
      <w:tr w:rsidR="001D39B6" w:rsidRPr="001D39B6" w14:paraId="07C70175" w14:textId="77777777" w:rsidTr="00CE5133">
        <w:tc>
          <w:tcPr>
            <w:tcW w:w="809" w:type="dxa"/>
          </w:tcPr>
          <w:p w14:paraId="0400266D" w14:textId="77777777" w:rsidR="001D39B6" w:rsidRPr="001D39B6" w:rsidRDefault="001D39B6" w:rsidP="001D39B6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指定</w:t>
            </w:r>
          </w:p>
          <w:p w14:paraId="14CED760" w14:textId="77777777" w:rsidR="001D39B6" w:rsidRPr="001D39B6" w:rsidRDefault="001D39B6" w:rsidP="001D39B6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</w:p>
        </w:tc>
        <w:tc>
          <w:tcPr>
            <w:tcW w:w="1596" w:type="dxa"/>
          </w:tcPr>
          <w:p w14:paraId="5E29450E" w14:textId="77777777" w:rsidR="001D39B6" w:rsidRPr="001D39B6" w:rsidRDefault="001D39B6" w:rsidP="001D39B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704B195A" w14:textId="77777777" w:rsidR="001D39B6" w:rsidRPr="001D39B6" w:rsidRDefault="001D39B6" w:rsidP="001D39B6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510" w:type="dxa"/>
          </w:tcPr>
          <w:p w14:paraId="0C1887C9" w14:textId="77777777" w:rsidR="001D39B6" w:rsidRPr="001D39B6" w:rsidRDefault="001D39B6" w:rsidP="001D39B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241DE7B0" w14:textId="77777777" w:rsidR="001D39B6" w:rsidRPr="001D39B6" w:rsidRDefault="001D39B6" w:rsidP="001D39B6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938" w:type="dxa"/>
          </w:tcPr>
          <w:p w14:paraId="2A4E1139" w14:textId="77777777" w:rsidR="001D39B6" w:rsidRPr="001D39B6" w:rsidRDefault="001D39B6" w:rsidP="001D39B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97" w:type="dxa"/>
          </w:tcPr>
          <w:p w14:paraId="0FF779B9" w14:textId="77777777" w:rsidR="001D39B6" w:rsidRPr="001D39B6" w:rsidRDefault="001D39B6" w:rsidP="001D39B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240562A9" w14:textId="77777777" w:rsidR="001D39B6" w:rsidRPr="001D39B6" w:rsidRDefault="001D39B6" w:rsidP="001D39B6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458" w:type="dxa"/>
          </w:tcPr>
          <w:p w14:paraId="7DA6A690" w14:textId="77777777" w:rsidR="001D39B6" w:rsidRPr="001D39B6" w:rsidRDefault="001D39B6" w:rsidP="001D39B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7D50D2DA" w14:textId="77777777" w:rsidR="001D39B6" w:rsidRPr="001D39B6" w:rsidRDefault="001D39B6" w:rsidP="001D39B6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935" w:type="dxa"/>
          </w:tcPr>
          <w:p w14:paraId="20B5EECE" w14:textId="77777777" w:rsidR="001D39B6" w:rsidRPr="001D39B6" w:rsidRDefault="001D39B6" w:rsidP="001D39B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7" w:type="dxa"/>
          </w:tcPr>
          <w:p w14:paraId="7E97272E" w14:textId="77777777" w:rsidR="001D39B6" w:rsidRPr="001D39B6" w:rsidRDefault="001D39B6" w:rsidP="001D39B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39B6" w:rsidRPr="001D39B6" w14:paraId="36ABF4B8" w14:textId="77777777" w:rsidTr="00CE5133">
        <w:tc>
          <w:tcPr>
            <w:tcW w:w="809" w:type="dxa"/>
          </w:tcPr>
          <w:p w14:paraId="788F8EC9" w14:textId="77777777" w:rsidR="001D39B6" w:rsidRPr="001D39B6" w:rsidRDefault="001D39B6" w:rsidP="001D39B6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</w:p>
          <w:p w14:paraId="3665B872" w14:textId="77777777" w:rsidR="001D39B6" w:rsidRPr="001D39B6" w:rsidRDefault="001D39B6" w:rsidP="001D39B6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全体</w:t>
            </w:r>
          </w:p>
        </w:tc>
        <w:tc>
          <w:tcPr>
            <w:tcW w:w="1596" w:type="dxa"/>
          </w:tcPr>
          <w:p w14:paraId="7761B7F7" w14:textId="77777777" w:rsidR="001D39B6" w:rsidRPr="001D39B6" w:rsidRDefault="001D39B6" w:rsidP="001D39B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7ADB74AA" w14:textId="77777777" w:rsidR="001D39B6" w:rsidRPr="001D39B6" w:rsidRDefault="001D39B6" w:rsidP="001D39B6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510" w:type="dxa"/>
          </w:tcPr>
          <w:p w14:paraId="50179A5D" w14:textId="77777777" w:rsidR="001D39B6" w:rsidRPr="001D39B6" w:rsidRDefault="001D39B6" w:rsidP="001D39B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3489BE53" w14:textId="77777777" w:rsidR="001D39B6" w:rsidRPr="001D39B6" w:rsidRDefault="001D39B6" w:rsidP="001D39B6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938" w:type="dxa"/>
          </w:tcPr>
          <w:p w14:paraId="23573625" w14:textId="77777777" w:rsidR="001D39B6" w:rsidRPr="001D39B6" w:rsidRDefault="001D39B6" w:rsidP="001D39B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97" w:type="dxa"/>
          </w:tcPr>
          <w:p w14:paraId="63C4E190" w14:textId="77777777" w:rsidR="001D39B6" w:rsidRPr="001D39B6" w:rsidRDefault="001D39B6" w:rsidP="001D39B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130E2D07" w14:textId="77777777" w:rsidR="001D39B6" w:rsidRPr="001D39B6" w:rsidRDefault="001D39B6" w:rsidP="001D39B6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458" w:type="dxa"/>
          </w:tcPr>
          <w:p w14:paraId="21E2259C" w14:textId="77777777" w:rsidR="001D39B6" w:rsidRPr="001D39B6" w:rsidRDefault="001D39B6" w:rsidP="001D39B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7BC990C2" w14:textId="77777777" w:rsidR="001D39B6" w:rsidRPr="001D39B6" w:rsidRDefault="001D39B6" w:rsidP="001D39B6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D39B6"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935" w:type="dxa"/>
          </w:tcPr>
          <w:p w14:paraId="7EC3606D" w14:textId="77777777" w:rsidR="001D39B6" w:rsidRPr="001D39B6" w:rsidRDefault="001D39B6" w:rsidP="001D39B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7" w:type="dxa"/>
          </w:tcPr>
          <w:p w14:paraId="285742D7" w14:textId="77777777" w:rsidR="001D39B6" w:rsidRPr="001D39B6" w:rsidRDefault="001D39B6" w:rsidP="001D39B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0F26915" w14:textId="7AD3F0CC" w:rsidR="00FF383C" w:rsidRPr="001D39B6" w:rsidRDefault="001D39B6" w:rsidP="001D39B6">
      <w:pPr>
        <w:widowControl/>
        <w:ind w:left="540" w:hangingChars="300" w:hanging="54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1D39B6">
        <w:rPr>
          <w:rFonts w:ascii="ＭＳ ゴシック" w:eastAsia="ＭＳ ゴシック" w:hAnsi="ＭＳ ゴシック" w:hint="eastAsia"/>
          <w:sz w:val="18"/>
          <w:szCs w:val="18"/>
        </w:rPr>
        <w:t>（注）認定申請にあたっては、指定業種に属する事業を営んでいることが疎明できる書類等（例えば、取り扱っている製品・サービス等を疎明できる書類、許認可証など）や、上記の原油等の仕入価格、売上原価及び売上高が分かる書類等（例えば、仕入帳、試算表、売上台帳など）の提出が必要。</w:t>
      </w:r>
    </w:p>
    <w:sectPr w:rsidR="00FF383C" w:rsidRPr="001D39B6" w:rsidSect="001D39B6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BB3A9" w14:textId="77777777" w:rsidR="00F73313" w:rsidRDefault="00F73313" w:rsidP="00865F3E">
      <w:r>
        <w:separator/>
      </w:r>
    </w:p>
  </w:endnote>
  <w:endnote w:type="continuationSeparator" w:id="0">
    <w:p w14:paraId="0B728E0F" w14:textId="77777777" w:rsidR="00F73313" w:rsidRDefault="00F73313" w:rsidP="0086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09B8B" w14:textId="568FFCE4" w:rsidR="00865F3E" w:rsidRDefault="00865F3E" w:rsidP="00865F3E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A2AD2" w14:textId="77777777" w:rsidR="00F73313" w:rsidRDefault="00F73313" w:rsidP="00865F3E">
      <w:r>
        <w:separator/>
      </w:r>
    </w:p>
  </w:footnote>
  <w:footnote w:type="continuationSeparator" w:id="0">
    <w:p w14:paraId="70961380" w14:textId="77777777" w:rsidR="00F73313" w:rsidRDefault="00F73313" w:rsidP="00865F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E7"/>
    <w:rsid w:val="000056E7"/>
    <w:rsid w:val="000B674D"/>
    <w:rsid w:val="0011770A"/>
    <w:rsid w:val="001D39B6"/>
    <w:rsid w:val="00217288"/>
    <w:rsid w:val="0042489D"/>
    <w:rsid w:val="00481A18"/>
    <w:rsid w:val="00865F3E"/>
    <w:rsid w:val="00C67CE5"/>
    <w:rsid w:val="00E01D4A"/>
    <w:rsid w:val="00E54529"/>
    <w:rsid w:val="00F73313"/>
    <w:rsid w:val="00FB7399"/>
    <w:rsid w:val="00FF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8FE41F"/>
  <w15:chartTrackingRefBased/>
  <w15:docId w15:val="{850DBA43-C172-453C-B00D-07AC477F6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74D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056E7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56E7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56E7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56E7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56E7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56E7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56E7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56E7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56E7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056E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056E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056E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056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056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056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056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056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056E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056E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0056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056E7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0056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056E7"/>
    <w:pPr>
      <w:spacing w:before="160" w:after="160" w:line="259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0056E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056E7"/>
    <w:pPr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21">
    <w:name w:val="Intense Emphasis"/>
    <w:basedOn w:val="a0"/>
    <w:uiPriority w:val="21"/>
    <w:qFormat/>
    <w:rsid w:val="000056E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056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0056E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056E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59"/>
    <w:rsid w:val="000056E7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65F3E"/>
    <w:pPr>
      <w:tabs>
        <w:tab w:val="center" w:pos="4252"/>
        <w:tab w:val="right" w:pos="8504"/>
      </w:tabs>
      <w:snapToGrid w:val="0"/>
      <w:spacing w:after="160" w:line="259" w:lineRule="auto"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customStyle="1" w:styleId="ac">
    <w:name w:val="ヘッダー (文字)"/>
    <w:basedOn w:val="a0"/>
    <w:link w:val="ab"/>
    <w:uiPriority w:val="99"/>
    <w:rsid w:val="00865F3E"/>
  </w:style>
  <w:style w:type="paragraph" w:styleId="ad">
    <w:name w:val="footer"/>
    <w:basedOn w:val="a"/>
    <w:link w:val="ae"/>
    <w:uiPriority w:val="99"/>
    <w:unhideWhenUsed/>
    <w:rsid w:val="00865F3E"/>
    <w:pPr>
      <w:tabs>
        <w:tab w:val="center" w:pos="4252"/>
        <w:tab w:val="right" w:pos="8504"/>
      </w:tabs>
      <w:snapToGrid w:val="0"/>
      <w:spacing w:after="160" w:line="259" w:lineRule="auto"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customStyle="1" w:styleId="ae">
    <w:name w:val="フッター (文字)"/>
    <w:basedOn w:val="a0"/>
    <w:link w:val="ad"/>
    <w:uiPriority w:val="99"/>
    <w:rsid w:val="00865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4FC4-55DA-4A71-B669-4A358B9C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刺あかり</dc:creator>
  <cp:keywords/>
  <dc:description/>
  <cp:lastModifiedBy>金刺あかり</cp:lastModifiedBy>
  <cp:revision>5</cp:revision>
  <dcterms:created xsi:type="dcterms:W3CDTF">2026-04-08T08:01:00Z</dcterms:created>
  <dcterms:modified xsi:type="dcterms:W3CDTF">2026-04-10T06:51:00Z</dcterms:modified>
</cp:coreProperties>
</file>